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3A" w:rsidRDefault="00243DB6" w:rsidP="00A02DCF">
      <w:pPr>
        <w:jc w:val="center"/>
        <w:rPr>
          <w:b/>
          <w:u w:val="single"/>
        </w:rPr>
      </w:pPr>
      <w:r>
        <w:rPr>
          <w:b/>
          <w:u w:val="single"/>
        </w:rPr>
        <w:t>ACCERTAMENTO DI COMPATIBILITA’ PAESAGGISTICA</w:t>
      </w:r>
    </w:p>
    <w:p w:rsidR="00A02DCF" w:rsidRDefault="00A02DCF" w:rsidP="00A02DCF">
      <w:pPr>
        <w:jc w:val="center"/>
      </w:pPr>
      <w:r>
        <w:t>CHECK</w:t>
      </w:r>
      <w:r w:rsidR="00E74754">
        <w:t xml:space="preserve"> </w:t>
      </w:r>
      <w:r>
        <w:t>LIST DI CONTROLLO</w:t>
      </w:r>
    </w:p>
    <w:p w:rsidR="00E7077A" w:rsidRDefault="00E7077A" w:rsidP="00A02DCF">
      <w:pPr>
        <w:jc w:val="both"/>
      </w:pPr>
    </w:p>
    <w:p w:rsidR="00A02DCF" w:rsidRDefault="00411065" w:rsidP="00A02DCF">
      <w:pPr>
        <w:jc w:val="both"/>
      </w:pPr>
      <w:r>
        <w:t xml:space="preserve">PROTOCOLLO </w:t>
      </w:r>
      <w:r w:rsidR="009124BA">
        <w:t>PG _______________</w:t>
      </w:r>
      <w:r>
        <w:t xml:space="preserve"> DEL ___________________</w:t>
      </w:r>
    </w:p>
    <w:p w:rsidR="004E5A82" w:rsidRDefault="004E5A82" w:rsidP="005A75F7">
      <w:pPr>
        <w:jc w:val="both"/>
      </w:pPr>
    </w:p>
    <w:p w:rsidR="005A75F7" w:rsidRPr="00A02DCF" w:rsidRDefault="005A75F7" w:rsidP="005A75F7">
      <w:pPr>
        <w:jc w:val="both"/>
      </w:pPr>
      <w:r>
        <w:t>Indicare la verifica svolta per accertare la presenza e la validità dei sotto indicati documenti</w:t>
      </w:r>
    </w:p>
    <w:p w:rsidR="004E5A82" w:rsidRDefault="004E5A82" w:rsidP="00A02DCF">
      <w:pPr>
        <w:jc w:val="both"/>
        <w:rPr>
          <w:b/>
          <w:u w:val="single"/>
        </w:rPr>
      </w:pPr>
    </w:p>
    <w:p w:rsidR="009B2E45" w:rsidRPr="005A75F7" w:rsidRDefault="00A02DCF" w:rsidP="00A02DCF">
      <w:pPr>
        <w:jc w:val="both"/>
        <w:rPr>
          <w:b/>
          <w:u w:val="single"/>
        </w:rPr>
      </w:pPr>
      <w:r w:rsidRPr="005A75F7">
        <w:rPr>
          <w:b/>
          <w:u w:val="single"/>
        </w:rPr>
        <w:t xml:space="preserve">ISTRUTTORIA AMMINISTRATIVA: </w:t>
      </w:r>
    </w:p>
    <w:p w:rsidR="004E5A82" w:rsidRDefault="004E5A82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C30DD" w:rsidRDefault="00A02DCF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</w:t>
      </w:r>
      <w:r>
        <w:rPr>
          <w:rFonts w:ascii="Calibri" w:hAnsi="Calibri" w:cs="Calibri"/>
          <w:color w:val="000000"/>
          <w:sz w:val="20"/>
          <w:szCs w:val="20"/>
        </w:rPr>
        <w:tab/>
        <w:t>NO</w:t>
      </w:r>
      <w:r w:rsidR="006C30DD">
        <w:rPr>
          <w:rFonts w:ascii="Calibri" w:hAnsi="Calibri" w:cs="Calibri"/>
          <w:color w:val="000000"/>
          <w:sz w:val="20"/>
          <w:szCs w:val="20"/>
        </w:rPr>
        <w:tab/>
      </w:r>
    </w:p>
    <w:p w:rsidR="00A02DCF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A02DCF" w:rsidP="00887944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93F5D" w:rsidRPr="00E55EDC">
        <w:rPr>
          <w:rFonts w:ascii="Calibri" w:hAnsi="Calibri" w:cs="Calibri"/>
          <w:color w:val="000000"/>
          <w:sz w:val="20"/>
          <w:szCs w:val="20"/>
        </w:rPr>
        <w:tab/>
      </w:r>
      <w:r w:rsidR="002A3316" w:rsidRPr="00E55EDC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 w:rsidRPr="00887944">
        <w:rPr>
          <w:rFonts w:ascii="Calibri" w:hAnsi="Calibri" w:cs="Calibri"/>
          <w:color w:val="000000"/>
          <w:sz w:val="20"/>
          <w:szCs w:val="20"/>
        </w:rPr>
        <w:t>MARCA DA BOLLO</w:t>
      </w:r>
      <w:r w:rsidR="00887944">
        <w:rPr>
          <w:rFonts w:ascii="Arial" w:hAnsi="Arial" w:cs="Arial"/>
          <w:sz w:val="24"/>
          <w:szCs w:val="24"/>
        </w:rPr>
        <w:t xml:space="preserve"> </w:t>
      </w:r>
    </w:p>
    <w:p w:rsidR="00E55EDC" w:rsidRDefault="00E55EDC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  <w:t>DIRITTI DI SEGRETERIA</w:t>
      </w:r>
    </w:p>
    <w:p w:rsidR="00887944" w:rsidRPr="00E55EDC" w:rsidRDefault="00887944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UNIONE PRECEDENTI</w:t>
      </w:r>
    </w:p>
    <w:p w:rsidR="00893F5D" w:rsidRPr="00E55EDC" w:rsidRDefault="00893F5D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TRASMISSIONE AL TECNICO ISTRUTTORE (IN DATA …………………………………)</w:t>
      </w:r>
    </w:p>
    <w:p w:rsidR="000C6470" w:rsidRDefault="000C6470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0C6470" w:rsidRPr="00E55EDC" w:rsidRDefault="000C6470" w:rsidP="000C647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VERIFICA DELLA CONFORMITA’ EDILIZIA E URBANISTICA DEL PDC IN SANATORIA</w:t>
      </w: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RELAZIONE PAESAGGISTICA</w:t>
      </w:r>
    </w:p>
    <w:p w:rsidR="00E55EDC" w:rsidRDefault="00E55EDC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ELABORATI ILLUSTRATIVI DELLO STATO DI FATTO</w:t>
      </w:r>
    </w:p>
    <w:p w:rsidR="00E55EDC" w:rsidRDefault="00E55EDC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ELABORATI ILLUSTRATIVI DEL PROGETTO</w:t>
      </w: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ELABORATI ILLUSTRATIVI DI SOVRAPPOSIZIONE</w:t>
      </w:r>
    </w:p>
    <w:p w:rsidR="000C6470" w:rsidRDefault="000C6470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0C6470" w:rsidRDefault="000C6470" w:rsidP="000C6470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EVENTUALI APPROFONDIMENTI SPECIALISTICI</w:t>
      </w: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A02DCF" w:rsidRPr="00215D3C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215D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215D3C">
        <w:rPr>
          <w:rFonts w:ascii="Calibri" w:hAnsi="Calibri" w:cs="Calibri"/>
          <w:color w:val="000000"/>
          <w:sz w:val="20"/>
          <w:szCs w:val="20"/>
        </w:rPr>
        <w:tab/>
      </w:r>
      <w:r w:rsidRPr="00215D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215D3C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6C30DD" w:rsidRPr="00215D3C">
        <w:rPr>
          <w:rFonts w:ascii="Calibri" w:hAnsi="Calibri" w:cs="Calibri"/>
          <w:color w:val="000000"/>
          <w:sz w:val="20"/>
          <w:szCs w:val="20"/>
        </w:rPr>
        <w:tab/>
      </w:r>
      <w:r w:rsidR="006C30DD" w:rsidRPr="00215D3C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 xml:space="preserve">TRASMISSIONE PRATICA </w:t>
      </w:r>
      <w:r w:rsidR="00345C65">
        <w:rPr>
          <w:rFonts w:ascii="Calibri" w:hAnsi="Calibri" w:cs="Calibri"/>
          <w:color w:val="000000"/>
          <w:sz w:val="20"/>
          <w:szCs w:val="20"/>
        </w:rPr>
        <w:t xml:space="preserve">ALL’UFFICIO AMMINISTRATIVO </w:t>
      </w:r>
      <w:r w:rsidR="00887944">
        <w:rPr>
          <w:rFonts w:ascii="Calibri" w:hAnsi="Calibri" w:cs="Calibri"/>
          <w:color w:val="000000"/>
          <w:sz w:val="20"/>
          <w:szCs w:val="20"/>
        </w:rPr>
        <w:t>(IN DATA ………………………)</w:t>
      </w:r>
    </w:p>
    <w:p w:rsidR="00A02DCF" w:rsidRPr="00E55EDC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6F2D51" w:rsidRDefault="006F2D51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8F479E"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RICHIESTA INTEGRAZIONI</w:t>
      </w:r>
      <w:r w:rsidR="0062703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>(IN DATA ………………………………………………)</w:t>
      </w:r>
    </w:p>
    <w:p w:rsidR="00345C65" w:rsidRDefault="00345C65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345C65" w:rsidRPr="0062703C" w:rsidRDefault="00345C65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RICEVUTE IN DATA ………………………………….</w:t>
      </w:r>
    </w:p>
    <w:p w:rsidR="002A3316" w:rsidRPr="00E55EDC" w:rsidRDefault="002A3316" w:rsidP="006F2D5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2A3316" w:rsidRPr="0062703C" w:rsidRDefault="002A3316" w:rsidP="002A331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8F479E">
        <w:rPr>
          <w:rFonts w:ascii="Calibri" w:hAnsi="Calibri" w:cs="Calibri"/>
          <w:color w:val="000000"/>
          <w:sz w:val="20"/>
          <w:szCs w:val="20"/>
        </w:rPr>
        <w:t>TRASMIS</w:t>
      </w:r>
      <w:r w:rsidR="00345C65">
        <w:rPr>
          <w:rFonts w:ascii="Calibri" w:hAnsi="Calibri" w:cs="Calibri"/>
          <w:color w:val="000000"/>
          <w:sz w:val="20"/>
          <w:szCs w:val="20"/>
        </w:rPr>
        <w:t>S</w:t>
      </w:r>
      <w:r w:rsidR="008F479E">
        <w:rPr>
          <w:rFonts w:ascii="Calibri" w:hAnsi="Calibri" w:cs="Calibri"/>
          <w:color w:val="000000"/>
          <w:sz w:val="20"/>
          <w:szCs w:val="20"/>
        </w:rPr>
        <w:t>I</w:t>
      </w:r>
      <w:r w:rsidR="00345C65">
        <w:rPr>
          <w:rFonts w:ascii="Calibri" w:hAnsi="Calibri" w:cs="Calibri"/>
          <w:color w:val="000000"/>
          <w:sz w:val="20"/>
          <w:szCs w:val="20"/>
        </w:rPr>
        <w:t>ONE ALLA COMMISSIONE PAESAGGIO</w:t>
      </w:r>
      <w:r w:rsidR="00545EA4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6F2D51" w:rsidRPr="0062703C" w:rsidRDefault="006F2D51" w:rsidP="006F2D5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2A3316" w:rsidRDefault="002A3316" w:rsidP="002A331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 xml:space="preserve">REDAZIONE VERBALE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345C65" w:rsidRDefault="00345C65" w:rsidP="002A331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345C65" w:rsidRDefault="00345C65" w:rsidP="00345C6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TRASMISS</w:t>
      </w:r>
      <w:r w:rsidR="00B36068">
        <w:rPr>
          <w:rFonts w:ascii="Calibri" w:hAnsi="Calibri" w:cs="Calibri"/>
          <w:color w:val="000000"/>
          <w:sz w:val="20"/>
          <w:szCs w:val="20"/>
        </w:rPr>
        <w:t>I</w:t>
      </w:r>
      <w:r>
        <w:rPr>
          <w:rFonts w:ascii="Calibri" w:hAnsi="Calibri" w:cs="Calibri"/>
          <w:color w:val="000000"/>
          <w:sz w:val="20"/>
          <w:szCs w:val="20"/>
        </w:rPr>
        <w:t xml:space="preserve">ONE PRATICA IN SOPRINTENDENZA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8F479E" w:rsidRDefault="008F479E" w:rsidP="00345C6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F2D51" w:rsidRPr="00E55EDC" w:rsidRDefault="006F2D51" w:rsidP="006F2D5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4E5A82" w:rsidRDefault="004E5A82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4E5A82" w:rsidRDefault="004E5A82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4E5A82" w:rsidRDefault="004E5A82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4E5A82" w:rsidRDefault="004E5A82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4E5A82" w:rsidRDefault="004E5A82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4E5A82" w:rsidRDefault="004E5A82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20"/>
          <w:szCs w:val="20"/>
          <w:u w:val="single"/>
        </w:rPr>
        <w:t>ESITO FINALE</w:t>
      </w:r>
      <w:r w:rsidR="004E5A82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 COMUNE</w:t>
      </w:r>
      <w:r>
        <w:rPr>
          <w:rFonts w:ascii="Calibri" w:hAnsi="Calibri" w:cs="Calibri"/>
          <w:b/>
          <w:color w:val="000000"/>
          <w:sz w:val="20"/>
          <w:szCs w:val="20"/>
          <w:u w:val="single"/>
        </w:rPr>
        <w:t>: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5C1933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RILASCIO</w:t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243DB6">
        <w:rPr>
          <w:rFonts w:ascii="Calibri" w:hAnsi="Calibri" w:cs="Calibri"/>
          <w:color w:val="000000"/>
          <w:sz w:val="20"/>
          <w:szCs w:val="20"/>
        </w:rPr>
        <w:t>COMPATIBILITA’</w:t>
      </w:r>
      <w:r w:rsidR="00243DB6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ab/>
        <w:t>IN DATA …………………………………………….</w:t>
      </w:r>
    </w:p>
    <w:p w:rsidR="004E5A82" w:rsidRDefault="004E5A82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E5A82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IRROGAZIONE SANZIONE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IN DATA …………………………………………….</w:t>
      </w:r>
    </w:p>
    <w:p w:rsidR="004E5A82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E5A82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IMPORTO …………………………………………….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Pr="00EE286B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RICHIESTA INTEGRAZIONI</w:t>
      </w:r>
      <w:r w:rsidR="008F479E">
        <w:rPr>
          <w:rFonts w:ascii="Calibri" w:hAnsi="Calibri" w:cs="Calibri"/>
          <w:color w:val="000000"/>
          <w:sz w:val="20"/>
          <w:szCs w:val="20"/>
        </w:rPr>
        <w:t xml:space="preserve"> CP</w:t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>IN DATA …………………………………………….</w:t>
      </w:r>
      <w:r w:rsidR="00C45977">
        <w:rPr>
          <w:rFonts w:ascii="Calibri" w:hAnsi="Calibri" w:cs="Calibri"/>
          <w:color w:val="000000"/>
          <w:sz w:val="20"/>
          <w:szCs w:val="20"/>
        </w:rPr>
        <w:t xml:space="preserve"> (RICEVUTE IL ………</w:t>
      </w:r>
      <w:r w:rsidR="00545EA4">
        <w:rPr>
          <w:rFonts w:ascii="Calibri" w:hAnsi="Calibri" w:cs="Calibri"/>
          <w:color w:val="000000"/>
          <w:sz w:val="20"/>
          <w:szCs w:val="20"/>
        </w:rPr>
        <w:t>……</w:t>
      </w:r>
      <w:r w:rsidR="00C45977">
        <w:rPr>
          <w:rFonts w:ascii="Calibri" w:hAnsi="Calibri" w:cs="Calibri"/>
          <w:color w:val="000000"/>
          <w:sz w:val="20"/>
          <w:szCs w:val="20"/>
        </w:rPr>
        <w:t>……)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E5A82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PREAVVISO DI DINIEGO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IN DATA ……………………………………………. </w:t>
      </w:r>
    </w:p>
    <w:p w:rsidR="004E5A82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E5A82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MOTIVAZIONI ………………………………………………………………………….</w:t>
      </w:r>
    </w:p>
    <w:p w:rsidR="004E5A82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E5A82" w:rsidRPr="00EE286B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OSSERVAZIONI RICEVUTE IL ……………………………………………………….</w:t>
      </w:r>
    </w:p>
    <w:p w:rsidR="004E5A82" w:rsidRDefault="004E5A82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Pr="00EE286B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DINIEGO</w:t>
      </w:r>
      <w:r w:rsidR="0062703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A0A1B">
        <w:rPr>
          <w:rFonts w:ascii="Calibri" w:hAnsi="Calibri" w:cs="Calibri"/>
          <w:color w:val="000000"/>
          <w:sz w:val="20"/>
          <w:szCs w:val="20"/>
        </w:rPr>
        <w:t>COMPATIBILITA’</w:t>
      </w:r>
      <w:r w:rsidR="005C1933" w:rsidRPr="005C193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>IN DATA …………………………………………….</w:t>
      </w:r>
    </w:p>
    <w:p w:rsidR="005C1933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Pr="00EE286B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</w:p>
    <w:p w:rsidR="005A75F7" w:rsidRDefault="005A75F7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E5A82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ESITO FINALE </w:t>
      </w:r>
      <w:r>
        <w:rPr>
          <w:rFonts w:ascii="Calibri" w:hAnsi="Calibri" w:cs="Calibri"/>
          <w:b/>
          <w:color w:val="000000"/>
          <w:sz w:val="20"/>
          <w:szCs w:val="20"/>
          <w:u w:val="single"/>
        </w:rPr>
        <w:t>SOPRINTENDENZA</w:t>
      </w:r>
      <w:r>
        <w:rPr>
          <w:rFonts w:ascii="Calibri" w:hAnsi="Calibri" w:cs="Calibri"/>
          <w:b/>
          <w:color w:val="000000"/>
          <w:sz w:val="20"/>
          <w:szCs w:val="20"/>
          <w:u w:val="single"/>
        </w:rPr>
        <w:t>:</w:t>
      </w:r>
    </w:p>
    <w:p w:rsidR="004E5A82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4E5A82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E5A82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P</w:t>
      </w:r>
      <w:r>
        <w:rPr>
          <w:rFonts w:ascii="Calibri" w:hAnsi="Calibri" w:cs="Calibri"/>
          <w:color w:val="000000"/>
          <w:sz w:val="20"/>
          <w:szCs w:val="20"/>
        </w:rPr>
        <w:t>ARERE FAVOREVOLE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IN DATA ……………………………………………. </w:t>
      </w:r>
    </w:p>
    <w:p w:rsidR="004E5A82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4E5A82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PREAVVISO DI DINIEGO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IN DATA ……………………………………………. </w:t>
      </w:r>
    </w:p>
    <w:p w:rsidR="004E5A82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E5A82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MOTIVAZIONI ………………………………………………………………………….</w:t>
      </w:r>
    </w:p>
    <w:p w:rsidR="004E5A82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E5A82" w:rsidRPr="00EE286B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OSSERVAZIONI RICEVUTE IL ……………………………………………………….</w:t>
      </w:r>
    </w:p>
    <w:p w:rsidR="004E5A82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E5A82" w:rsidRPr="00EE286B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DINIEGO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IN DATA …………………………………………….</w:t>
      </w:r>
    </w:p>
    <w:p w:rsidR="004E5A82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E5A82" w:rsidRPr="00EE286B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</w:p>
    <w:p w:rsidR="004E5A82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E5A82" w:rsidRDefault="004E5A82" w:rsidP="004E5A8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sectPr w:rsidR="004E5A82" w:rsidSect="00E7077A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A4E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CF"/>
    <w:rsid w:val="000C6470"/>
    <w:rsid w:val="00125886"/>
    <w:rsid w:val="00211418"/>
    <w:rsid w:val="00215D3C"/>
    <w:rsid w:val="00243DB6"/>
    <w:rsid w:val="002A3316"/>
    <w:rsid w:val="00326205"/>
    <w:rsid w:val="00345C65"/>
    <w:rsid w:val="0037469A"/>
    <w:rsid w:val="00411065"/>
    <w:rsid w:val="004E5A82"/>
    <w:rsid w:val="00545EA4"/>
    <w:rsid w:val="005A75F7"/>
    <w:rsid w:val="005C1933"/>
    <w:rsid w:val="00610A48"/>
    <w:rsid w:val="00612F65"/>
    <w:rsid w:val="0062703C"/>
    <w:rsid w:val="00631197"/>
    <w:rsid w:val="00696DF3"/>
    <w:rsid w:val="006C30DD"/>
    <w:rsid w:val="006F2D51"/>
    <w:rsid w:val="00887944"/>
    <w:rsid w:val="00893F5D"/>
    <w:rsid w:val="008F479E"/>
    <w:rsid w:val="009124BA"/>
    <w:rsid w:val="009B2E45"/>
    <w:rsid w:val="00A02DCF"/>
    <w:rsid w:val="00A10471"/>
    <w:rsid w:val="00A5284B"/>
    <w:rsid w:val="00A63806"/>
    <w:rsid w:val="00A7718B"/>
    <w:rsid w:val="00B36068"/>
    <w:rsid w:val="00BA0A1B"/>
    <w:rsid w:val="00BA6D8C"/>
    <w:rsid w:val="00C14F3A"/>
    <w:rsid w:val="00C45977"/>
    <w:rsid w:val="00CF61C4"/>
    <w:rsid w:val="00E55EDC"/>
    <w:rsid w:val="00E7077A"/>
    <w:rsid w:val="00E74754"/>
    <w:rsid w:val="00EE286B"/>
    <w:rsid w:val="00F3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B409-BEA6-4A44-898F-49A80F93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ni Silvia</dc:creator>
  <cp:lastModifiedBy>Zanoni Silvia</cp:lastModifiedBy>
  <cp:revision>40</cp:revision>
  <cp:lastPrinted>2016-06-23T10:24:00Z</cp:lastPrinted>
  <dcterms:created xsi:type="dcterms:W3CDTF">2016-05-18T08:43:00Z</dcterms:created>
  <dcterms:modified xsi:type="dcterms:W3CDTF">2016-07-27T09:50:00Z</dcterms:modified>
</cp:coreProperties>
</file>